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06BA" w14:textId="77777777" w:rsidR="00B919D9" w:rsidRPr="00B919D9" w:rsidRDefault="00A21633" w:rsidP="00B9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D9">
        <w:rPr>
          <w:rFonts w:ascii="Times New Roman" w:hAnsi="Times New Roman" w:cs="Times New Roman"/>
          <w:b/>
          <w:sz w:val="24"/>
          <w:szCs w:val="24"/>
        </w:rPr>
        <w:t xml:space="preserve">6698 SAYILI KİŞİSEL VERİLERİN KORUNMASI KANUNU </w:t>
      </w:r>
    </w:p>
    <w:p w14:paraId="4C876B92" w14:textId="07FDDD39" w:rsidR="001221EA" w:rsidRPr="00B919D9" w:rsidRDefault="001221EA" w:rsidP="00B919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D9">
        <w:rPr>
          <w:rFonts w:ascii="Times New Roman" w:hAnsi="Times New Roman" w:cs="Times New Roman"/>
          <w:b/>
          <w:sz w:val="24"/>
          <w:szCs w:val="24"/>
        </w:rPr>
        <w:t>BİLGİ TALEP FORMU</w:t>
      </w:r>
    </w:p>
    <w:p w14:paraId="5DB89211" w14:textId="77777777" w:rsidR="001221EA" w:rsidRPr="007F53DB" w:rsidRDefault="001221EA" w:rsidP="00122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C8A29" w14:textId="422ADC7E" w:rsidR="001221EA" w:rsidRPr="00B919D9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9D9">
        <w:rPr>
          <w:rFonts w:ascii="Times New Roman" w:hAnsi="Times New Roman" w:cs="Times New Roman"/>
          <w:b/>
          <w:sz w:val="20"/>
          <w:szCs w:val="20"/>
        </w:rPr>
        <w:t>1.</w:t>
      </w:r>
      <w:r w:rsidR="00DE722B" w:rsidRPr="00B919D9">
        <w:rPr>
          <w:rFonts w:ascii="Times New Roman" w:hAnsi="Times New Roman" w:cs="Times New Roman"/>
          <w:b/>
          <w:sz w:val="20"/>
          <w:szCs w:val="20"/>
        </w:rPr>
        <w:t>GENEL AÇIKLAMA</w:t>
      </w:r>
      <w:r w:rsidR="00B919D9" w:rsidRPr="00B919D9">
        <w:rPr>
          <w:rFonts w:ascii="Times New Roman" w:hAnsi="Times New Roman" w:cs="Times New Roman"/>
          <w:b/>
          <w:sz w:val="20"/>
          <w:szCs w:val="20"/>
        </w:rPr>
        <w:t>LAR</w:t>
      </w:r>
    </w:p>
    <w:p w14:paraId="6490CF96" w14:textId="6349079A" w:rsidR="00A10BF9" w:rsidRPr="00B919D9" w:rsidRDefault="00A10BF9" w:rsidP="00B91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19D9">
        <w:rPr>
          <w:rFonts w:ascii="Times New Roman" w:hAnsi="Times New Roman" w:cs="Times New Roman"/>
          <w:sz w:val="20"/>
          <w:szCs w:val="20"/>
        </w:rPr>
        <w:t>6698 Sayılı Kişisel Verilerin Korunması Kanunu’nun 11.maddesinden doğan haklarınıza ilişkin tale</w:t>
      </w:r>
      <w:r w:rsidR="00F72281" w:rsidRPr="00B919D9">
        <w:rPr>
          <w:rFonts w:ascii="Times New Roman" w:hAnsi="Times New Roman" w:cs="Times New Roman"/>
          <w:sz w:val="20"/>
          <w:szCs w:val="20"/>
        </w:rPr>
        <w:t xml:space="preserve">plerinizi işbu form vasıtasıyla </w:t>
      </w:r>
      <w:r w:rsidR="00B919D9">
        <w:rPr>
          <w:rFonts w:ascii="Times New Roman" w:hAnsi="Times New Roman" w:cs="Times New Roman"/>
          <w:sz w:val="20"/>
          <w:szCs w:val="20"/>
        </w:rPr>
        <w:t xml:space="preserve">STERN TEK KOZMETİK SAN. ve TİC. </w:t>
      </w:r>
      <w:proofErr w:type="spellStart"/>
      <w:r w:rsidR="00B919D9">
        <w:rPr>
          <w:rFonts w:ascii="Times New Roman" w:hAnsi="Times New Roman" w:cs="Times New Roman"/>
          <w:sz w:val="20"/>
          <w:szCs w:val="20"/>
        </w:rPr>
        <w:t>A.Ş.</w:t>
      </w:r>
      <w:r w:rsidRPr="00B919D9">
        <w:rPr>
          <w:rFonts w:ascii="Times New Roman" w:hAnsi="Times New Roman" w:cs="Times New Roman"/>
          <w:sz w:val="20"/>
          <w:szCs w:val="20"/>
        </w:rPr>
        <w:t>’ye</w:t>
      </w:r>
      <w:proofErr w:type="spellEnd"/>
      <w:r w:rsidR="00B919D9">
        <w:rPr>
          <w:rFonts w:ascii="Times New Roman" w:hAnsi="Times New Roman" w:cs="Times New Roman"/>
          <w:sz w:val="20"/>
          <w:szCs w:val="20"/>
        </w:rPr>
        <w:t xml:space="preserve"> (“</w:t>
      </w:r>
      <w:r w:rsidR="00B919D9" w:rsidRPr="00B919D9">
        <w:rPr>
          <w:rFonts w:ascii="Times New Roman" w:hAnsi="Times New Roman" w:cs="Times New Roman"/>
          <w:b/>
          <w:bCs/>
          <w:sz w:val="20"/>
          <w:szCs w:val="20"/>
        </w:rPr>
        <w:t>Şirket</w:t>
      </w:r>
      <w:r w:rsidR="00B919D9">
        <w:rPr>
          <w:rFonts w:ascii="Times New Roman" w:hAnsi="Times New Roman" w:cs="Times New Roman"/>
          <w:sz w:val="20"/>
          <w:szCs w:val="20"/>
        </w:rPr>
        <w:t>”)</w:t>
      </w:r>
      <w:r w:rsidRPr="00B919D9">
        <w:rPr>
          <w:rFonts w:ascii="Times New Roman" w:hAnsi="Times New Roman" w:cs="Times New Roman"/>
          <w:sz w:val="20"/>
          <w:szCs w:val="20"/>
        </w:rPr>
        <w:t xml:space="preserve"> iletebilirsiniz. Söz konusu talepleriniz </w:t>
      </w:r>
      <w:r w:rsidR="00B919D9">
        <w:rPr>
          <w:rFonts w:ascii="Times New Roman" w:hAnsi="Times New Roman" w:cs="Times New Roman"/>
          <w:color w:val="000000" w:themeColor="text1"/>
          <w:sz w:val="20"/>
          <w:szCs w:val="20"/>
        </w:rPr>
        <w:t>şirkete</w:t>
      </w:r>
      <w:r w:rsidRPr="00B919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19D9">
        <w:rPr>
          <w:rFonts w:ascii="Times New Roman" w:hAnsi="Times New Roman" w:cs="Times New Roman"/>
          <w:sz w:val="20"/>
          <w:szCs w:val="20"/>
        </w:rPr>
        <w:t>ulaştığı tarihten itibaren mümkün olan en kısa sürede ve en geç otuz gün içerisinde cevaplanacaktır. Bilgi talebinizin cevabı aşağıda seçtiğiniz iletişim kanalları kullanılarak yazılı veya elektronik ortamdan sizlere iletilecektir.</w:t>
      </w:r>
    </w:p>
    <w:p w14:paraId="7A644BCA" w14:textId="77777777" w:rsidR="00211633" w:rsidRDefault="00211633" w:rsidP="00B91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BF01A5" w14:textId="7E1157DA" w:rsidR="00A10BF9" w:rsidRDefault="00DE722B" w:rsidP="00B91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19D9">
        <w:rPr>
          <w:rFonts w:ascii="Times New Roman" w:hAnsi="Times New Roman" w:cs="Times New Roman"/>
          <w:sz w:val="20"/>
          <w:szCs w:val="20"/>
        </w:rPr>
        <w:t>Başvuru esnasında b</w:t>
      </w:r>
      <w:r w:rsidR="001221EA" w:rsidRPr="00B919D9">
        <w:rPr>
          <w:rFonts w:ascii="Times New Roman" w:hAnsi="Times New Roman" w:cs="Times New Roman"/>
          <w:sz w:val="20"/>
          <w:szCs w:val="20"/>
        </w:rPr>
        <w:t xml:space="preserve">ilgiler eksiksiz doldurulmak zorundadır. Aksi takdirde </w:t>
      </w:r>
      <w:r w:rsidR="00A21633" w:rsidRPr="00B919D9">
        <w:rPr>
          <w:rFonts w:ascii="Times New Roman" w:hAnsi="Times New Roman" w:cs="Times New Roman"/>
          <w:sz w:val="20"/>
          <w:szCs w:val="20"/>
        </w:rPr>
        <w:t xml:space="preserve">bilgi </w:t>
      </w:r>
      <w:r w:rsidR="001221EA" w:rsidRPr="00B919D9">
        <w:rPr>
          <w:rFonts w:ascii="Times New Roman" w:hAnsi="Times New Roman" w:cs="Times New Roman"/>
          <w:sz w:val="20"/>
          <w:szCs w:val="20"/>
        </w:rPr>
        <w:t xml:space="preserve">talepleriniz </w:t>
      </w:r>
      <w:r w:rsidR="00B919D9">
        <w:rPr>
          <w:rFonts w:ascii="Times New Roman" w:hAnsi="Times New Roman" w:cs="Times New Roman"/>
          <w:color w:val="000000" w:themeColor="text1"/>
          <w:sz w:val="20"/>
          <w:szCs w:val="20"/>
        </w:rPr>
        <w:t>şirket</w:t>
      </w:r>
      <w:r w:rsidR="002A0785" w:rsidRPr="00B919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21EA" w:rsidRPr="00B919D9">
        <w:rPr>
          <w:rFonts w:ascii="Times New Roman" w:hAnsi="Times New Roman" w:cs="Times New Roman"/>
          <w:sz w:val="20"/>
          <w:szCs w:val="20"/>
        </w:rPr>
        <w:t xml:space="preserve">tarafından karşılanamayacaktır. Bilgilerin yanlış ya da eksik olması durumunda </w:t>
      </w:r>
      <w:r w:rsidR="00B919D9">
        <w:rPr>
          <w:rFonts w:ascii="Times New Roman" w:hAnsi="Times New Roman" w:cs="Times New Roman"/>
          <w:color w:val="000000" w:themeColor="text1"/>
          <w:sz w:val="20"/>
          <w:szCs w:val="20"/>
        </w:rPr>
        <w:t>şirket</w:t>
      </w:r>
      <w:r w:rsidR="002A0785" w:rsidRPr="00B919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21EA" w:rsidRPr="00B919D9">
        <w:rPr>
          <w:rFonts w:ascii="Times New Roman" w:hAnsi="Times New Roman" w:cs="Times New Roman"/>
          <w:sz w:val="20"/>
          <w:szCs w:val="20"/>
        </w:rPr>
        <w:t>talebi</w:t>
      </w:r>
      <w:r w:rsidR="00B5561F" w:rsidRPr="00B919D9">
        <w:rPr>
          <w:rFonts w:ascii="Times New Roman" w:hAnsi="Times New Roman" w:cs="Times New Roman"/>
          <w:sz w:val="20"/>
          <w:szCs w:val="20"/>
        </w:rPr>
        <w:t>n</w:t>
      </w:r>
      <w:r w:rsidR="001221EA" w:rsidRPr="00B919D9">
        <w:rPr>
          <w:rFonts w:ascii="Times New Roman" w:hAnsi="Times New Roman" w:cs="Times New Roman"/>
          <w:sz w:val="20"/>
          <w:szCs w:val="20"/>
        </w:rPr>
        <w:t xml:space="preserve"> cevaplanmadığından bahisle herhangi bir sorumluluk kabul etmemektedir.</w:t>
      </w:r>
      <w:r w:rsidR="00A21633" w:rsidRPr="00B919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FBD1B8" w14:textId="77777777" w:rsidR="00B919D9" w:rsidRPr="00B919D9" w:rsidRDefault="00B919D9" w:rsidP="00B91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8217C5" w14:textId="0F07BC0D" w:rsidR="00A10BF9" w:rsidRPr="00B919D9" w:rsidRDefault="00DE722B" w:rsidP="007C117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9D9">
        <w:rPr>
          <w:rFonts w:ascii="Times New Roman" w:hAnsi="Times New Roman" w:cs="Times New Roman"/>
          <w:b/>
          <w:sz w:val="20"/>
          <w:szCs w:val="20"/>
        </w:rPr>
        <w:t xml:space="preserve">2.BİLGİ TALEP EDEN İLGİLİ KİŞİYE İLİŞKİN BİLGİ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4"/>
        <w:gridCol w:w="4938"/>
      </w:tblGrid>
      <w:tr w:rsidR="0059356A" w:rsidRPr="00B919D9" w14:paraId="4F169957" w14:textId="77777777" w:rsidTr="0059356A">
        <w:tc>
          <w:tcPr>
            <w:tcW w:w="4124" w:type="dxa"/>
          </w:tcPr>
          <w:p w14:paraId="757C56DE" w14:textId="77777777" w:rsidR="0059356A" w:rsidRPr="00B919D9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597BFA" w14:textId="48B43ADE" w:rsidR="00A10BF9" w:rsidRPr="00B919D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  <w:r w:rsidR="00211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</w:t>
            </w:r>
            <w:r w:rsidR="00211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938" w:type="dxa"/>
          </w:tcPr>
          <w:p w14:paraId="17F5E31D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6E467F15" w14:textId="77777777" w:rsidTr="0059356A">
        <w:tc>
          <w:tcPr>
            <w:tcW w:w="4124" w:type="dxa"/>
          </w:tcPr>
          <w:p w14:paraId="11D6DF12" w14:textId="77777777" w:rsidR="0059356A" w:rsidRPr="00B919D9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057539" w14:textId="3EEAC713" w:rsidR="00A10BF9" w:rsidRPr="00B919D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KİMLİK NUMARASI</w:t>
            </w:r>
          </w:p>
        </w:tc>
        <w:tc>
          <w:tcPr>
            <w:tcW w:w="4938" w:type="dxa"/>
          </w:tcPr>
          <w:p w14:paraId="396EE4A6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6A31D16F" w14:textId="77777777" w:rsidTr="0059356A">
        <w:tc>
          <w:tcPr>
            <w:tcW w:w="4124" w:type="dxa"/>
          </w:tcPr>
          <w:p w14:paraId="47F3CC9E" w14:textId="77777777" w:rsidR="0059356A" w:rsidRPr="00B919D9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862D1C" w14:textId="59450593" w:rsidR="00A10BF9" w:rsidRPr="00B919D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RUK</w:t>
            </w:r>
          </w:p>
        </w:tc>
        <w:tc>
          <w:tcPr>
            <w:tcW w:w="4938" w:type="dxa"/>
          </w:tcPr>
          <w:p w14:paraId="337D54FA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7CC3F22E" w14:textId="77777777" w:rsidTr="0059356A">
        <w:tc>
          <w:tcPr>
            <w:tcW w:w="4124" w:type="dxa"/>
          </w:tcPr>
          <w:p w14:paraId="79F22366" w14:textId="77777777" w:rsidR="0059356A" w:rsidRPr="00B919D9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DE7C4F" w14:textId="52FE1ED8" w:rsidR="00A10BF9" w:rsidRPr="00B919D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BANCI UYRUKLU İSENİZ </w:t>
            </w:r>
          </w:p>
          <w:p w14:paraId="0E53D26C" w14:textId="63C72971" w:rsidR="00A10BF9" w:rsidRPr="00B919D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SAPORT NUMARASI VEYA </w:t>
            </w:r>
          </w:p>
          <w:p w14:paraId="143C8EA1" w14:textId="0A0F75BC" w:rsidR="00A10BF9" w:rsidRPr="00B919D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SA KİMLİK NUMARASI</w:t>
            </w: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938" w:type="dxa"/>
          </w:tcPr>
          <w:p w14:paraId="72388144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71141FDE" w14:textId="77777777" w:rsidTr="0059356A">
        <w:tc>
          <w:tcPr>
            <w:tcW w:w="4124" w:type="dxa"/>
          </w:tcPr>
          <w:p w14:paraId="782F8B40" w14:textId="77777777" w:rsidR="0059356A" w:rsidRPr="00B919D9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2EBEE2" w14:textId="3CBB4AC0" w:rsidR="00A10BF9" w:rsidRPr="00B919D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BLİGATA ESAS YERLEŞİM YERİ VEYA İŞ YERİ ADRESİ</w:t>
            </w:r>
          </w:p>
        </w:tc>
        <w:tc>
          <w:tcPr>
            <w:tcW w:w="4938" w:type="dxa"/>
          </w:tcPr>
          <w:p w14:paraId="105D946F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2AD924E7" w14:textId="77777777" w:rsidTr="0059356A">
        <w:tc>
          <w:tcPr>
            <w:tcW w:w="4124" w:type="dxa"/>
          </w:tcPr>
          <w:p w14:paraId="4C32322A" w14:textId="77777777" w:rsidR="0059356A" w:rsidRPr="00B919D9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1774AC" w14:textId="514B2E0B" w:rsidR="00A10BF9" w:rsidRPr="00B919D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4938" w:type="dxa"/>
          </w:tcPr>
          <w:p w14:paraId="1AE3A90D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4772C125" w14:textId="77777777" w:rsidTr="0059356A">
        <w:tc>
          <w:tcPr>
            <w:tcW w:w="4124" w:type="dxa"/>
          </w:tcPr>
          <w:p w14:paraId="7C94C9CC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6968D7" w14:textId="20E14159" w:rsidR="00A10BF9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BİT TELEFON</w:t>
            </w:r>
          </w:p>
        </w:tc>
        <w:tc>
          <w:tcPr>
            <w:tcW w:w="4938" w:type="dxa"/>
          </w:tcPr>
          <w:p w14:paraId="51E7DF6A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126B0535" w14:textId="77777777" w:rsidTr="0059356A">
        <w:tc>
          <w:tcPr>
            <w:tcW w:w="4124" w:type="dxa"/>
          </w:tcPr>
          <w:p w14:paraId="4D017848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6887E7" w14:textId="2515B65B" w:rsidR="00A10BF9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I</w:t>
            </w: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938" w:type="dxa"/>
          </w:tcPr>
          <w:p w14:paraId="7D326C20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40AF0BA5" w14:textId="77777777" w:rsidTr="0059356A">
        <w:tc>
          <w:tcPr>
            <w:tcW w:w="4124" w:type="dxa"/>
          </w:tcPr>
          <w:p w14:paraId="6007C4CC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B38637" w14:textId="1C255A59" w:rsidR="00A10BF9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-POSTA ADRESİ </w:t>
            </w: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938" w:type="dxa"/>
          </w:tcPr>
          <w:p w14:paraId="3830BC28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1BF0C68C" w14:textId="77777777" w:rsidTr="0059356A">
        <w:tc>
          <w:tcPr>
            <w:tcW w:w="4124" w:type="dxa"/>
          </w:tcPr>
          <w:p w14:paraId="74CDB599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F8B268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47DE3A" w14:textId="31E13844" w:rsidR="00A10BF9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İRKETİMİZLE OLAN İLİŞKİNİZ</w:t>
            </w:r>
          </w:p>
          <w:p w14:paraId="2838658B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5E8CDD" w14:textId="12BCB3BC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8" w:type="dxa"/>
          </w:tcPr>
          <w:p w14:paraId="444EBE8B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3B16128D" w14:textId="77777777" w:rsidTr="0059356A">
        <w:tc>
          <w:tcPr>
            <w:tcW w:w="4124" w:type="dxa"/>
          </w:tcPr>
          <w:p w14:paraId="0E62693D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DB1FFB" w14:textId="3E1D8ACB" w:rsidR="00F13752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İRKETİMİZLE OLAN İLİŞKİNİZ</w:t>
            </w:r>
          </w:p>
          <w:p w14:paraId="7888B93D" w14:textId="77777777" w:rsidR="0059356A" w:rsidRPr="00B919D9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A ERDİ Mİ?</w:t>
            </w: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7EFD997C" w14:textId="706BF451" w:rsidR="00A10BF9" w:rsidRPr="00B919D9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938" w:type="dxa"/>
          </w:tcPr>
          <w:p w14:paraId="61F625D4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063AEA2E" w14:textId="77777777" w:rsidTr="0059356A">
        <w:tc>
          <w:tcPr>
            <w:tcW w:w="4124" w:type="dxa"/>
          </w:tcPr>
          <w:p w14:paraId="7F4F33D6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9615D5" w14:textId="1E6AB930" w:rsidR="00F13752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ŞİRKETİMİZLE NE KADAR </w:t>
            </w:r>
          </w:p>
          <w:p w14:paraId="2AD05091" w14:textId="05C22156" w:rsidR="00F13752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ÜREDİR </w:t>
            </w:r>
          </w:p>
          <w:p w14:paraId="23D2C5C6" w14:textId="77777777" w:rsidR="00A10BF9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IŞMAKTASINIZ/ÇALIŞTINIZ?</w:t>
            </w:r>
          </w:p>
          <w:p w14:paraId="58D29193" w14:textId="1C848AEF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8" w:type="dxa"/>
          </w:tcPr>
          <w:p w14:paraId="212792E4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56A" w:rsidRPr="00B919D9" w14:paraId="6D8E8A31" w14:textId="77777777" w:rsidTr="0059356A">
        <w:tc>
          <w:tcPr>
            <w:tcW w:w="4124" w:type="dxa"/>
          </w:tcPr>
          <w:p w14:paraId="65E24362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7D5397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F13C94" w14:textId="77777777" w:rsidR="00A10BF9" w:rsidRPr="00B919D9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TALEP ETME AMACINIZ</w:t>
            </w:r>
          </w:p>
          <w:p w14:paraId="1688EFF8" w14:textId="77777777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36A6C7" w14:textId="63AD9DBB" w:rsidR="0059356A" w:rsidRPr="00B919D9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8" w:type="dxa"/>
          </w:tcPr>
          <w:p w14:paraId="54A8DF62" w14:textId="77777777" w:rsidR="00A10BF9" w:rsidRPr="00B919D9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DB2FD4" w14:textId="77777777" w:rsidR="003E42BD" w:rsidRPr="00B919D9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453FE25" w14:textId="3E13CB47" w:rsidR="0059356A" w:rsidRPr="00B919D9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1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TALEP KONUSU (</w:t>
      </w:r>
      <w:r w:rsidRPr="00B919D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Var ise konuya ilişkin bilgi ve belgelerinde eklenmesini rica ederiz.</w:t>
      </w:r>
      <w:r w:rsidRPr="00B91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5D51B56B" w14:textId="6B11E2E1" w:rsidR="00B919D9" w:rsidRPr="00B919D9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2BD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2BD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B919D9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593B5" w14:textId="46B65E6F" w:rsidR="001221EA" w:rsidRPr="00B919D9" w:rsidRDefault="00546F4D" w:rsidP="007C117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919D9">
        <w:rPr>
          <w:rFonts w:ascii="Times New Roman" w:hAnsi="Times New Roman" w:cs="Times New Roman"/>
          <w:b/>
          <w:sz w:val="20"/>
          <w:szCs w:val="20"/>
        </w:rPr>
        <w:t>4</w:t>
      </w:r>
      <w:r w:rsidR="001221EA" w:rsidRPr="00B919D9">
        <w:rPr>
          <w:rFonts w:ascii="Times New Roman" w:hAnsi="Times New Roman" w:cs="Times New Roman"/>
          <w:b/>
          <w:sz w:val="20"/>
          <w:szCs w:val="20"/>
        </w:rPr>
        <w:t>.İLGİLİ</w:t>
      </w:r>
      <w:r w:rsidR="00A21633" w:rsidRPr="00B919D9">
        <w:rPr>
          <w:rFonts w:ascii="Times New Roman" w:hAnsi="Times New Roman" w:cs="Times New Roman"/>
          <w:b/>
          <w:sz w:val="20"/>
          <w:szCs w:val="20"/>
        </w:rPr>
        <w:t xml:space="preserve"> KİŞİNİN</w:t>
      </w:r>
      <w:r w:rsidR="001221EA" w:rsidRPr="00B919D9">
        <w:rPr>
          <w:rFonts w:ascii="Times New Roman" w:hAnsi="Times New Roman" w:cs="Times New Roman"/>
          <w:b/>
          <w:sz w:val="20"/>
          <w:szCs w:val="20"/>
        </w:rPr>
        <w:t xml:space="preserve"> BEYANI</w:t>
      </w:r>
    </w:p>
    <w:p w14:paraId="4779A605" w14:textId="60CB9AC4" w:rsidR="003E42BD" w:rsidRPr="00B919D9" w:rsidRDefault="001221EA" w:rsidP="007C11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9D9">
        <w:rPr>
          <w:rFonts w:ascii="Times New Roman" w:hAnsi="Times New Roman" w:cs="Times New Roman"/>
          <w:sz w:val="20"/>
          <w:szCs w:val="20"/>
        </w:rPr>
        <w:t xml:space="preserve">Yukarıda izah ettiğim taleplerim doğrultusunda başvurumun değerlendirilmesini ve tarafıma cevap verilmesini rica etmekteyim. </w:t>
      </w:r>
      <w:r w:rsidR="00781A65" w:rsidRPr="00B919D9">
        <w:rPr>
          <w:rFonts w:ascii="Times New Roman" w:hAnsi="Times New Roman" w:cs="Times New Roman"/>
          <w:sz w:val="20"/>
          <w:szCs w:val="20"/>
        </w:rPr>
        <w:t>B</w:t>
      </w:r>
      <w:r w:rsidRPr="00B919D9">
        <w:rPr>
          <w:rFonts w:ascii="Times New Roman" w:hAnsi="Times New Roman" w:cs="Times New Roman"/>
          <w:sz w:val="20"/>
          <w:szCs w:val="20"/>
        </w:rPr>
        <w:t xml:space="preserve">aşvurum esnasında vermiş olduğum bilgilerin gerçek ve güncel olduğunu, şahsıma ait olduğunu kabul, beyan ve taahhüt ederim.  </w:t>
      </w:r>
      <w:r w:rsidR="00781A65" w:rsidRPr="00B919D9">
        <w:rPr>
          <w:rFonts w:ascii="Times New Roman" w:hAnsi="Times New Roman" w:cs="Times New Roman"/>
          <w:sz w:val="20"/>
          <w:szCs w:val="20"/>
        </w:rPr>
        <w:t>T</w:t>
      </w:r>
      <w:r w:rsidRPr="00B919D9">
        <w:rPr>
          <w:rFonts w:ascii="Times New Roman" w:hAnsi="Times New Roman" w:cs="Times New Roman"/>
          <w:sz w:val="20"/>
          <w:szCs w:val="20"/>
        </w:rPr>
        <w:t xml:space="preserve">alep ettiğim bilgi için paylaşmış olduğum kişisel verilerimin ve/veya özel nitelikli kişisel verilerimin </w:t>
      </w:r>
      <w:r w:rsidR="00B919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TERN TEK KOZMETİK SAN. ve TİC. A.Ş.</w:t>
      </w:r>
      <w:r w:rsidR="002A0785" w:rsidRPr="00B919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919D9">
        <w:rPr>
          <w:rFonts w:ascii="Times New Roman" w:hAnsi="Times New Roman" w:cs="Times New Roman"/>
          <w:sz w:val="20"/>
          <w:szCs w:val="20"/>
        </w:rPr>
        <w:t>tarafından amacıyla bağlantılı olarak işlenmesine izin veriyorum.</w:t>
      </w:r>
    </w:p>
    <w:p w14:paraId="6AAAFF8F" w14:textId="31066032" w:rsidR="001221EA" w:rsidRPr="00B919D9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9D9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56426B36" wp14:editId="4D17CE22">
            <wp:extent cx="182880" cy="213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D9">
        <w:rPr>
          <w:rFonts w:ascii="Times New Roman" w:hAnsi="Times New Roman" w:cs="Times New Roman"/>
          <w:color w:val="000000" w:themeColor="text1"/>
          <w:sz w:val="20"/>
          <w:szCs w:val="20"/>
        </w:rPr>
        <w:t>Başvurumun cevabını bizzat elden teslim almak istiyorum. (</w:t>
      </w:r>
      <w:r w:rsidRPr="00B919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Başvuruyu yapan ilgili kişi dışında kimseyle başvuruyla ilgili bilgi paylaşımı yapılmamaktadır</w:t>
      </w:r>
      <w:r w:rsidR="003E42BD" w:rsidRPr="00B919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.</w:t>
      </w:r>
      <w:r w:rsidRPr="00B919D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D1AEEE9" w14:textId="4E4E6C26" w:rsidR="001221EA" w:rsidRPr="00B919D9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B919D9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254BCE30" wp14:editId="6831C720">
            <wp:extent cx="180975" cy="209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19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şvurumun cevabının Başvuru Formunda belirtilen e-posta adresime gönderilmesi istiyorum. </w:t>
      </w:r>
      <w:r w:rsidR="00B919D9" w:rsidRPr="00B919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(Bu seçeneği işaretlemeniz ihtimalinde başvurunuzun yanıtınızı size daha hızlı ulaştırabileceğiz.)</w:t>
      </w:r>
    </w:p>
    <w:p w14:paraId="308D03A3" w14:textId="1BB23D7C" w:rsidR="00DE722B" w:rsidRPr="00B919D9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9D9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58B0FF99" wp14:editId="194A7CC8">
            <wp:extent cx="180975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19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şvurumun cevabının Başvuru Formunda belirtilen adresime gönderilmesini istiyorum. </w:t>
      </w:r>
    </w:p>
    <w:p w14:paraId="4F9CB1F7" w14:textId="3197DB6D" w:rsidR="007C1178" w:rsidRDefault="00781A65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B919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(Lütfen seçtiğiniz seçeneğe işaretleme yapınız.)</w:t>
      </w:r>
    </w:p>
    <w:p w14:paraId="3A1D518F" w14:textId="77777777" w:rsidR="00B919D9" w:rsidRPr="00B919D9" w:rsidRDefault="00B919D9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4104DCB3" w14:textId="21E4503B" w:rsidR="001221EA" w:rsidRPr="00B919D9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9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aşvuruda </w:t>
      </w:r>
      <w:r w:rsidR="00B919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lunan</w:t>
      </w:r>
      <w:r w:rsidRPr="00B919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İlgili Kişinin Adı Soyadı: </w:t>
      </w:r>
    </w:p>
    <w:p w14:paraId="729388FB" w14:textId="77777777" w:rsidR="001221EA" w:rsidRPr="00B919D9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9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aşvuru Tarihi: </w:t>
      </w:r>
    </w:p>
    <w:p w14:paraId="3F089B62" w14:textId="798BFB62" w:rsidR="001A40F5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9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mza:</w:t>
      </w:r>
    </w:p>
    <w:p w14:paraId="412530BC" w14:textId="77777777" w:rsidR="00211633" w:rsidRDefault="00211633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C267B5F" w14:textId="6B57F348" w:rsidR="00211633" w:rsidRPr="00211633" w:rsidRDefault="00211633" w:rsidP="00211633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116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ERN TEK KOZMETİK SAN. ve TİC. A.Ş.</w:t>
      </w:r>
    </w:p>
    <w:sectPr w:rsidR="00211633" w:rsidRPr="002116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A6F8" w14:textId="77777777" w:rsidR="006A2A8A" w:rsidRDefault="006A2A8A" w:rsidP="001221EA">
      <w:pPr>
        <w:spacing w:after="0" w:line="240" w:lineRule="auto"/>
      </w:pPr>
      <w:r>
        <w:separator/>
      </w:r>
    </w:p>
  </w:endnote>
  <w:endnote w:type="continuationSeparator" w:id="0">
    <w:p w14:paraId="3C561FF0" w14:textId="77777777" w:rsidR="006A2A8A" w:rsidRDefault="006A2A8A" w:rsidP="001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053789"/>
      <w:docPartObj>
        <w:docPartGallery w:val="Page Numbers (Bottom of Page)"/>
        <w:docPartUnique/>
      </w:docPartObj>
    </w:sdtPr>
    <w:sdtEndPr/>
    <w:sdtContent>
      <w:p w14:paraId="76B3555A" w14:textId="625299EE" w:rsidR="001221EA" w:rsidRDefault="001221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8A">
          <w:rPr>
            <w:noProof/>
          </w:rPr>
          <w:t>1</w:t>
        </w:r>
        <w:r>
          <w:fldChar w:fldCharType="end"/>
        </w:r>
      </w:p>
    </w:sdtContent>
  </w:sdt>
  <w:p w14:paraId="409E9D4F" w14:textId="77777777" w:rsidR="001221EA" w:rsidRDefault="00122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6569" w14:textId="77777777" w:rsidR="006A2A8A" w:rsidRDefault="006A2A8A" w:rsidP="001221EA">
      <w:pPr>
        <w:spacing w:after="0" w:line="240" w:lineRule="auto"/>
      </w:pPr>
      <w:r>
        <w:separator/>
      </w:r>
    </w:p>
  </w:footnote>
  <w:footnote w:type="continuationSeparator" w:id="0">
    <w:p w14:paraId="26EF66A8" w14:textId="77777777" w:rsidR="006A2A8A" w:rsidRDefault="006A2A8A" w:rsidP="001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F0B0" w14:textId="2D20D896" w:rsidR="00301AB3" w:rsidRDefault="00211633">
    <w:pPr>
      <w:pStyle w:val="Header"/>
    </w:pPr>
    <w:r>
      <w:rPr>
        <w:noProof/>
      </w:rPr>
      <w:pict w14:anchorId="1134AE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2" o:spid="_x0000_s2050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4B77" w14:textId="1B5C64BD" w:rsidR="00301AB3" w:rsidRDefault="00211633">
    <w:pPr>
      <w:pStyle w:val="Header"/>
    </w:pPr>
    <w:r>
      <w:rPr>
        <w:noProof/>
      </w:rPr>
      <w:pict w14:anchorId="67F0C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3" o:spid="_x0000_s2051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1F60" w14:textId="6E34930D" w:rsidR="00301AB3" w:rsidRDefault="00211633">
    <w:pPr>
      <w:pStyle w:val="Header"/>
    </w:pPr>
    <w:r>
      <w:rPr>
        <w:noProof/>
      </w:rPr>
      <w:pict w14:anchorId="0F3E9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1" o:spid="_x0000_s2049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EA"/>
    <w:rsid w:val="00054066"/>
    <w:rsid w:val="00064D99"/>
    <w:rsid w:val="001221EA"/>
    <w:rsid w:val="001A40F5"/>
    <w:rsid w:val="00210F7D"/>
    <w:rsid w:val="00211633"/>
    <w:rsid w:val="00243E96"/>
    <w:rsid w:val="00246594"/>
    <w:rsid w:val="002A0785"/>
    <w:rsid w:val="002A5B2B"/>
    <w:rsid w:val="00301AB3"/>
    <w:rsid w:val="003E42BD"/>
    <w:rsid w:val="00463C6C"/>
    <w:rsid w:val="00546F4D"/>
    <w:rsid w:val="0059356A"/>
    <w:rsid w:val="005F1A7C"/>
    <w:rsid w:val="006A2A8A"/>
    <w:rsid w:val="00774628"/>
    <w:rsid w:val="00781A65"/>
    <w:rsid w:val="007A2C11"/>
    <w:rsid w:val="007C1178"/>
    <w:rsid w:val="007F53DB"/>
    <w:rsid w:val="00867451"/>
    <w:rsid w:val="008C2E1C"/>
    <w:rsid w:val="009F588A"/>
    <w:rsid w:val="00A10BF9"/>
    <w:rsid w:val="00A21633"/>
    <w:rsid w:val="00AA0B87"/>
    <w:rsid w:val="00B5561F"/>
    <w:rsid w:val="00B839CE"/>
    <w:rsid w:val="00B919D9"/>
    <w:rsid w:val="00DE722B"/>
    <w:rsid w:val="00F06FEE"/>
    <w:rsid w:val="00F13752"/>
    <w:rsid w:val="00F2484F"/>
    <w:rsid w:val="00F72281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7FDA68"/>
  <w15:chartTrackingRefBased/>
  <w15:docId w15:val="{805BA693-2BB4-4C1A-B19A-5EB62F58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EA"/>
  </w:style>
  <w:style w:type="paragraph" w:styleId="Footer">
    <w:name w:val="footer"/>
    <w:basedOn w:val="Normal"/>
    <w:link w:val="Footer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EA"/>
  </w:style>
  <w:style w:type="paragraph" w:customStyle="1" w:styleId="metin">
    <w:name w:val="metin"/>
    <w:basedOn w:val="Normal"/>
    <w:rsid w:val="00A1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DefaultParagraphFont"/>
    <w:rsid w:val="00A10BF9"/>
  </w:style>
  <w:style w:type="character" w:customStyle="1" w:styleId="grame">
    <w:name w:val="grame"/>
    <w:basedOn w:val="DefaultParagraphFont"/>
    <w:rsid w:val="00A10BF9"/>
  </w:style>
  <w:style w:type="table" w:styleId="TableGrid">
    <w:name w:val="Table Grid"/>
    <w:basedOn w:val="TableNormal"/>
    <w:uiPriority w:val="59"/>
    <w:rsid w:val="00A1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0365-5579-D94C-B769-ACDD418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zi Atmaca</cp:lastModifiedBy>
  <cp:revision>3</cp:revision>
  <cp:lastPrinted>2021-01-15T11:34:00Z</cp:lastPrinted>
  <dcterms:created xsi:type="dcterms:W3CDTF">2023-07-05T10:03:00Z</dcterms:created>
  <dcterms:modified xsi:type="dcterms:W3CDTF">2023-07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609c4914dceec87f89b5c308eb1397f5bafb96f845e95b029d501b950aa92f</vt:lpwstr>
  </property>
</Properties>
</file>